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4"/>
      </w:tblGrid>
      <w:tr w:rsidR="007E3E5B" w:rsidTr="007E3E5B">
        <w:trPr>
          <w:trHeight w:val="706"/>
        </w:trPr>
        <w:tc>
          <w:tcPr>
            <w:tcW w:w="4687" w:type="dxa"/>
            <w:vAlign w:val="center"/>
          </w:tcPr>
          <w:p w:rsidR="007E3E5B" w:rsidRDefault="007E3E5B" w:rsidP="007E3E5B">
            <w:r>
              <w:rPr>
                <w:rFonts w:hint="eastAsia"/>
              </w:rPr>
              <w:t>発言所要時間　　　　　　　　　　分</w:t>
            </w:r>
          </w:p>
        </w:tc>
      </w:tr>
    </w:tbl>
    <w:p w:rsidR="00BD6B0D" w:rsidRDefault="00BD6B0D"/>
    <w:p w:rsidR="007E3E5B" w:rsidRDefault="007E3E5B"/>
    <w:p w:rsidR="007E3E5B" w:rsidRDefault="007E3E5B" w:rsidP="007E3E5B">
      <w:pPr>
        <w:ind w:firstLineChars="100" w:firstLine="240"/>
      </w:pPr>
      <w:r>
        <w:rPr>
          <w:rFonts w:hint="eastAsia"/>
        </w:rPr>
        <w:t>上記のとおり通告します。</w:t>
      </w:r>
    </w:p>
    <w:p w:rsidR="007E3E5B" w:rsidRDefault="007E3E5B" w:rsidP="007E3E5B">
      <w:pPr>
        <w:ind w:firstLineChars="100" w:firstLine="240"/>
      </w:pPr>
    </w:p>
    <w:p w:rsidR="007E3E5B" w:rsidRDefault="007E3E5B" w:rsidP="007E3E5B">
      <w:pPr>
        <w:ind w:firstLineChars="100" w:firstLine="240"/>
      </w:pPr>
    </w:p>
    <w:p w:rsidR="007E3E5B" w:rsidRDefault="007E3E5B" w:rsidP="007E3E5B">
      <w:pPr>
        <w:ind w:firstLineChars="100" w:firstLine="240"/>
      </w:pPr>
      <w:r>
        <w:rPr>
          <w:rFonts w:hint="eastAsia"/>
        </w:rPr>
        <w:t xml:space="preserve">　　　　　年　　　月　　　日</w:t>
      </w:r>
    </w:p>
    <w:p w:rsidR="007E3E5B" w:rsidRDefault="007E3E5B" w:rsidP="007E3E5B">
      <w:pPr>
        <w:ind w:firstLineChars="100" w:firstLine="240"/>
      </w:pPr>
    </w:p>
    <w:p w:rsidR="007E3E5B" w:rsidRDefault="007E3E5B" w:rsidP="007E3E5B">
      <w:pPr>
        <w:ind w:firstLineChars="100" w:firstLine="240"/>
      </w:pPr>
    </w:p>
    <w:p w:rsidR="007E3E5B" w:rsidRDefault="007E3E5B" w:rsidP="007E3E5B">
      <w:pPr>
        <w:ind w:firstLineChars="100" w:firstLine="240"/>
      </w:pPr>
      <w:r>
        <w:rPr>
          <w:rFonts w:hint="eastAsia"/>
        </w:rPr>
        <w:t>芽室町議会議長　　　　　　　　　　　様</w:t>
      </w:r>
    </w:p>
    <w:p w:rsidR="007E3E5B" w:rsidRDefault="007E3E5B" w:rsidP="007E3E5B">
      <w:pPr>
        <w:ind w:firstLineChars="100" w:firstLine="240"/>
      </w:pPr>
    </w:p>
    <w:p w:rsidR="007E3E5B" w:rsidRDefault="007E3E5B" w:rsidP="007E3E5B">
      <w:pPr>
        <w:ind w:firstLineChars="100" w:firstLine="240"/>
      </w:pPr>
    </w:p>
    <w:p w:rsidR="007E3E5B" w:rsidRDefault="002E3513" w:rsidP="007E3E5B">
      <w:pPr>
        <w:ind w:firstLineChars="1300" w:firstLine="3120"/>
      </w:pPr>
      <w:r>
        <w:rPr>
          <w:rFonts w:hint="eastAsia"/>
        </w:rPr>
        <w:t xml:space="preserve">芽室町議会議員　　　　　　　　　　　　　　</w:t>
      </w:r>
      <w:bookmarkStart w:id="0" w:name="_GoBack"/>
      <w:bookmarkEnd w:id="0"/>
    </w:p>
    <w:sectPr w:rsidR="007E3E5B" w:rsidSect="00BD6B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DA" w:rsidRDefault="003020DA" w:rsidP="00FD4C0D">
      <w:r>
        <w:separator/>
      </w:r>
    </w:p>
  </w:endnote>
  <w:endnote w:type="continuationSeparator" w:id="0">
    <w:p w:rsidR="003020DA" w:rsidRDefault="003020DA" w:rsidP="00FD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DA" w:rsidRDefault="003020DA" w:rsidP="00FD4C0D">
      <w:r>
        <w:separator/>
      </w:r>
    </w:p>
  </w:footnote>
  <w:footnote w:type="continuationSeparator" w:id="0">
    <w:p w:rsidR="003020DA" w:rsidRDefault="003020DA" w:rsidP="00FD4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5B"/>
    <w:rsid w:val="002E3513"/>
    <w:rsid w:val="003020DA"/>
    <w:rsid w:val="00642EEF"/>
    <w:rsid w:val="007E3E5B"/>
    <w:rsid w:val="00BD6B0D"/>
    <w:rsid w:val="00F7003D"/>
    <w:rsid w:val="00F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CDFE88"/>
  <w15:docId w15:val="{8BB87C91-C86D-463B-96EC-A8DE0D94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B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C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C0D"/>
  </w:style>
  <w:style w:type="paragraph" w:styleId="a5">
    <w:name w:val="footer"/>
    <w:basedOn w:val="a"/>
    <w:link w:val="a6"/>
    <w:uiPriority w:val="99"/>
    <w:unhideWhenUsed/>
    <w:rsid w:val="00FD4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9CE6F-8590-4925-9DA9-2F1615BD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竹　川　恭　史　</cp:lastModifiedBy>
  <cp:revision>3</cp:revision>
  <dcterms:created xsi:type="dcterms:W3CDTF">2017-11-29T04:36:00Z</dcterms:created>
  <dcterms:modified xsi:type="dcterms:W3CDTF">2024-04-01T01:25:00Z</dcterms:modified>
</cp:coreProperties>
</file>